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5"/>
        <w:gridCol w:w="3016"/>
        <w:gridCol w:w="2334"/>
        <w:gridCol w:w="2335"/>
      </w:tblGrid>
      <w:tr w:rsidR="00C37D06" w:rsidTr="00645958">
        <w:tc>
          <w:tcPr>
            <w:tcW w:w="9570" w:type="dxa"/>
            <w:gridSpan w:val="4"/>
          </w:tcPr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C37D06" w:rsidRDefault="00C37D06" w:rsidP="00CC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C37D06" w:rsidRDefault="00C37D06" w:rsidP="00CC7BA3">
            <w:pPr>
              <w:jc w:val="center"/>
              <w:rPr>
                <w:sz w:val="28"/>
                <w:szCs w:val="28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45958">
        <w:tc>
          <w:tcPr>
            <w:tcW w:w="1885" w:type="dxa"/>
          </w:tcPr>
          <w:p w:rsidR="00C37D06" w:rsidRPr="00B328DA" w:rsidRDefault="009E00F3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="00645958">
              <w:rPr>
                <w:sz w:val="28"/>
                <w:szCs w:val="28"/>
              </w:rPr>
              <w:t>.2022</w:t>
            </w:r>
            <w:r w:rsidR="00C37D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6" w:type="dxa"/>
          </w:tcPr>
          <w:p w:rsidR="00C37D06" w:rsidRPr="00B328DA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B328DA">
              <w:rPr>
                <w:sz w:val="28"/>
                <w:szCs w:val="28"/>
              </w:rPr>
              <w:t xml:space="preserve">  № </w:t>
            </w:r>
            <w:r w:rsidR="009E00F3">
              <w:rPr>
                <w:sz w:val="28"/>
                <w:szCs w:val="28"/>
              </w:rPr>
              <w:t>17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C37D06" w:rsidTr="00645958">
        <w:tc>
          <w:tcPr>
            <w:tcW w:w="188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C37D06" w:rsidTr="00645958">
        <w:tc>
          <w:tcPr>
            <w:tcW w:w="188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37D06" w:rsidTr="00645958">
        <w:tc>
          <w:tcPr>
            <w:tcW w:w="1885" w:type="dxa"/>
          </w:tcPr>
          <w:p w:rsidR="00C37D06" w:rsidRDefault="00C37D06" w:rsidP="00CC7BA3">
            <w:r>
              <w:t>д.Емишево</w:t>
            </w:r>
          </w:p>
          <w:p w:rsidR="00C37D06" w:rsidRDefault="00C37D06" w:rsidP="00CC7BA3"/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6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C37D06" w:rsidRDefault="00C37D06" w:rsidP="00CC7BA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9630AA" w:rsidRPr="00885B84" w:rsidRDefault="009630AA" w:rsidP="009630AA">
      <w:pPr>
        <w:pStyle w:val="Default"/>
      </w:pPr>
      <w:r>
        <w:t>О внесении изменений в А</w:t>
      </w:r>
      <w:r w:rsidRPr="00885B84">
        <w:t>дминистративн</w:t>
      </w:r>
      <w:r>
        <w:t>ый</w:t>
      </w:r>
      <w:r w:rsidRPr="00885B84">
        <w:t xml:space="preserve"> регламент </w:t>
      </w:r>
    </w:p>
    <w:p w:rsidR="00FD0DEC" w:rsidRDefault="009630AA" w:rsidP="009630AA">
      <w:pPr>
        <w:pStyle w:val="Default"/>
      </w:pPr>
      <w:r w:rsidRPr="00885B84">
        <w:t xml:space="preserve">предоставления муниципальной услуги </w:t>
      </w:r>
      <w:r w:rsidR="00FD0DEC">
        <w:t xml:space="preserve"> </w:t>
      </w:r>
      <w:r w:rsidRPr="00885B84">
        <w:t xml:space="preserve">«Предоставление </w:t>
      </w:r>
    </w:p>
    <w:p w:rsidR="00FD0DEC" w:rsidRDefault="009630AA" w:rsidP="009630AA">
      <w:pPr>
        <w:pStyle w:val="Default"/>
      </w:pPr>
      <w:r w:rsidRPr="00885B84">
        <w:t xml:space="preserve">земельных участков, находящихся в муниципальной </w:t>
      </w:r>
    </w:p>
    <w:p w:rsidR="00FD0DEC" w:rsidRDefault="009630AA" w:rsidP="009630AA">
      <w:pPr>
        <w:pStyle w:val="Default"/>
      </w:pPr>
      <w:r w:rsidRPr="00885B84">
        <w:t>собственности, в собственность</w:t>
      </w:r>
      <w:r w:rsidR="00FD0DEC">
        <w:t xml:space="preserve"> </w:t>
      </w:r>
      <w:r w:rsidRPr="00885B84">
        <w:t xml:space="preserve">без проведения торгов, </w:t>
      </w:r>
    </w:p>
    <w:p w:rsidR="00FD0DEC" w:rsidRDefault="009630AA" w:rsidP="009630AA">
      <w:pPr>
        <w:pStyle w:val="Default"/>
      </w:pPr>
      <w:r w:rsidRPr="00885B84">
        <w:t xml:space="preserve">за исключением предоставления в собственность отдельным </w:t>
      </w:r>
    </w:p>
    <w:p w:rsidR="00FD0DEC" w:rsidRDefault="009630AA" w:rsidP="009630AA">
      <w:pPr>
        <w:pStyle w:val="Default"/>
      </w:pPr>
      <w:r w:rsidRPr="00885B84">
        <w:t xml:space="preserve">категориям гражданам, имеющим право на бесплатное </w:t>
      </w:r>
    </w:p>
    <w:p w:rsidR="00FD0DEC" w:rsidRDefault="009630AA" w:rsidP="009630AA">
      <w:pPr>
        <w:pStyle w:val="Default"/>
      </w:pPr>
      <w:r w:rsidRPr="00885B84">
        <w:t>предоставление земельных участков»</w:t>
      </w:r>
      <w:r>
        <w:t xml:space="preserve">, утвержденный </w:t>
      </w:r>
      <w:bookmarkStart w:id="0" w:name="_Hlk92712258"/>
    </w:p>
    <w:p w:rsidR="00FD0DEC" w:rsidRDefault="009630AA" w:rsidP="009630AA">
      <w:pPr>
        <w:pStyle w:val="Default"/>
      </w:pPr>
      <w:r>
        <w:t xml:space="preserve">постановлением Администрации Артемьевского сельского </w:t>
      </w:r>
    </w:p>
    <w:p w:rsidR="00FD0DEC" w:rsidRDefault="009630AA" w:rsidP="009630AA">
      <w:pPr>
        <w:pStyle w:val="Default"/>
      </w:pPr>
      <w:r>
        <w:t xml:space="preserve">поселения </w:t>
      </w:r>
      <w:bookmarkStart w:id="1" w:name="_Hlk92712134"/>
      <w:r>
        <w:t xml:space="preserve">Тутаевского муниципального района Ярославской </w:t>
      </w:r>
    </w:p>
    <w:p w:rsidR="009630AA" w:rsidRPr="00885B84" w:rsidRDefault="009630AA" w:rsidP="009630AA">
      <w:pPr>
        <w:pStyle w:val="Default"/>
      </w:pPr>
      <w:r>
        <w:t>области</w:t>
      </w:r>
      <w:bookmarkEnd w:id="1"/>
      <w:r w:rsidR="00FD0DEC">
        <w:t xml:space="preserve"> </w:t>
      </w:r>
      <w:r>
        <w:t>от 10.12.2020 № 251</w:t>
      </w:r>
    </w:p>
    <w:bookmarkEnd w:id="0"/>
    <w:p w:rsidR="009630AA" w:rsidRDefault="009630AA" w:rsidP="009630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00F3" w:rsidRPr="00885B84" w:rsidRDefault="009E00F3" w:rsidP="009630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630AA" w:rsidRPr="00615969" w:rsidRDefault="00615969" w:rsidP="00963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AA" w:rsidRPr="006159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="009630AA" w:rsidRPr="00615969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 </w:t>
      </w:r>
      <w:r w:rsidR="009630AA" w:rsidRPr="00615969">
        <w:rPr>
          <w:sz w:val="28"/>
          <w:szCs w:val="28"/>
        </w:rPr>
        <w:t xml:space="preserve"> закона от 30.12.2020 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>494-ФЗ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>«О внесении изменений в Градостроитель</w:t>
      </w:r>
      <w:r>
        <w:rPr>
          <w:sz w:val="28"/>
          <w:szCs w:val="28"/>
        </w:rPr>
        <w:t xml:space="preserve">ный кодекс Российской Федерации </w:t>
      </w:r>
      <w:r w:rsidR="009630AA" w:rsidRPr="00615969">
        <w:rPr>
          <w:sz w:val="28"/>
          <w:szCs w:val="28"/>
        </w:rPr>
        <w:t>и отдельные законодательные акты Российской Федерации в целях обеспечения комплексного развития территорий» и статьей 7 Федерального закона</w:t>
      </w:r>
      <w:r>
        <w:rPr>
          <w:sz w:val="28"/>
          <w:szCs w:val="28"/>
        </w:rPr>
        <w:t xml:space="preserve"> </w:t>
      </w:r>
      <w:r w:rsidR="009630AA" w:rsidRPr="00615969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Уставом Артемьевского сельского поселения Тутаевского муниципального района Ярославской области, Администрация Артемьевского сельского поселения </w:t>
      </w:r>
    </w:p>
    <w:p w:rsidR="00615969" w:rsidRPr="00615969" w:rsidRDefault="00615969" w:rsidP="00963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0AA" w:rsidRPr="00615969" w:rsidRDefault="00615969" w:rsidP="00963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30AA" w:rsidRPr="00615969">
        <w:rPr>
          <w:sz w:val="28"/>
          <w:szCs w:val="28"/>
        </w:rPr>
        <w:t>ПОСТАНОВЛЯЕТ:</w:t>
      </w:r>
      <w:r w:rsidR="009630AA" w:rsidRPr="0061596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5969" w:rsidRPr="00615969" w:rsidRDefault="00615969" w:rsidP="009630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00F3" w:rsidRDefault="009630AA" w:rsidP="009E0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969">
        <w:rPr>
          <w:sz w:val="28"/>
          <w:szCs w:val="28"/>
        </w:rPr>
        <w:t xml:space="preserve">          1. Внести изменения в Административный регламент предоставления  муниципальной услуги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», утвержденный постановлением Администрации Артемьевского сельского поселения Тутаевского муниципального района Ярославской области от 10.12.2020 № 251 (далее – Административный регламент):</w:t>
      </w:r>
    </w:p>
    <w:p w:rsidR="009630AA" w:rsidRPr="00615969" w:rsidRDefault="009E00F3" w:rsidP="009E00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30AA" w:rsidRPr="00615969">
        <w:rPr>
          <w:sz w:val="28"/>
          <w:szCs w:val="28"/>
        </w:rPr>
        <w:t>1.1. В пункте 3.2 Административного регламента абзац 5 изложить в следующей редакции:</w:t>
      </w:r>
    </w:p>
    <w:p w:rsidR="009630AA" w:rsidRPr="00615969" w:rsidRDefault="009630AA" w:rsidP="009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69">
        <w:rPr>
          <w:sz w:val="28"/>
          <w:szCs w:val="28"/>
        </w:rPr>
        <w:lastRenderedPageBreak/>
        <w:t>«1) устанавливает личность заявителя, проверяет полномочия заявителя. Установление личности заявителя в ходе личного приема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;»;</w:t>
      </w:r>
    </w:p>
    <w:p w:rsidR="009630AA" w:rsidRPr="00615969" w:rsidRDefault="009630AA" w:rsidP="009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69">
        <w:rPr>
          <w:sz w:val="28"/>
          <w:szCs w:val="28"/>
        </w:rPr>
        <w:t>1.2. В пункте 3.3 Административного регламента</w:t>
      </w:r>
    </w:p>
    <w:p w:rsidR="009630AA" w:rsidRPr="00615969" w:rsidRDefault="009630AA" w:rsidP="009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69">
        <w:rPr>
          <w:sz w:val="28"/>
          <w:szCs w:val="28"/>
        </w:rPr>
        <w:t>1) абзац 14 исключить;</w:t>
      </w:r>
    </w:p>
    <w:p w:rsidR="009630AA" w:rsidRPr="00615969" w:rsidRDefault="009630AA" w:rsidP="009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69">
        <w:rPr>
          <w:sz w:val="28"/>
          <w:szCs w:val="28"/>
        </w:rPr>
        <w:t>2) абзацы 20 и 21 изложить в следующей редакции:</w:t>
      </w:r>
    </w:p>
    <w:p w:rsidR="009630AA" w:rsidRPr="00615969" w:rsidRDefault="009630AA" w:rsidP="009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69">
        <w:rPr>
          <w:sz w:val="28"/>
          <w:szCs w:val="28"/>
        </w:rPr>
        <w:t>«-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630AA" w:rsidRPr="00615969" w:rsidRDefault="009630AA" w:rsidP="0096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69">
        <w:rPr>
          <w:sz w:val="28"/>
          <w:szCs w:val="28"/>
        </w:rPr>
        <w:t>-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.</w:t>
      </w:r>
    </w:p>
    <w:p w:rsidR="009E00F3" w:rsidRDefault="00FD0DEC" w:rsidP="009E00F3">
      <w:pPr>
        <w:pStyle w:val="a8"/>
        <w:suppressAutoHyphens w:val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615969">
        <w:rPr>
          <w:rFonts w:cs="Times New Roman"/>
          <w:sz w:val="28"/>
          <w:szCs w:val="28"/>
        </w:rPr>
        <w:t xml:space="preserve">2. </w:t>
      </w:r>
      <w:r w:rsidR="00645958" w:rsidRPr="00645958">
        <w:rPr>
          <w:rFonts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645958" w:rsidRPr="00645958" w:rsidRDefault="009E00F3" w:rsidP="009E00F3">
      <w:pPr>
        <w:pStyle w:val="a8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969">
        <w:rPr>
          <w:sz w:val="28"/>
          <w:szCs w:val="28"/>
        </w:rPr>
        <w:t xml:space="preserve">3. </w:t>
      </w:r>
      <w:r w:rsidR="00645958" w:rsidRPr="00645958">
        <w:rPr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645958" w:rsidRPr="00DF49DA" w:rsidRDefault="00645958" w:rsidP="00645958">
      <w:pPr>
        <w:ind w:firstLine="709"/>
        <w:jc w:val="both"/>
        <w:rPr>
          <w:sz w:val="28"/>
          <w:szCs w:val="28"/>
        </w:rPr>
      </w:pPr>
      <w:r w:rsidRPr="00DF49DA">
        <w:rPr>
          <w:sz w:val="28"/>
          <w:szCs w:val="28"/>
        </w:rPr>
        <w:t>4.  Настоящее постановление вступает в силу с момента обнародования.</w:t>
      </w:r>
    </w:p>
    <w:p w:rsidR="00645958" w:rsidRDefault="00645958" w:rsidP="00645958">
      <w:pPr>
        <w:ind w:firstLine="709"/>
        <w:jc w:val="both"/>
        <w:rPr>
          <w:sz w:val="28"/>
          <w:szCs w:val="28"/>
        </w:rPr>
      </w:pPr>
    </w:p>
    <w:p w:rsidR="009E00F3" w:rsidRDefault="009E00F3" w:rsidP="00645958">
      <w:pPr>
        <w:ind w:firstLine="709"/>
        <w:jc w:val="both"/>
        <w:rPr>
          <w:sz w:val="28"/>
          <w:szCs w:val="28"/>
        </w:rPr>
      </w:pPr>
    </w:p>
    <w:p w:rsidR="006A6C58" w:rsidRPr="003C5621" w:rsidRDefault="006A6C58" w:rsidP="006A6C58">
      <w:pPr>
        <w:jc w:val="both"/>
        <w:rPr>
          <w:sz w:val="28"/>
          <w:szCs w:val="28"/>
        </w:rPr>
      </w:pPr>
      <w:r w:rsidRPr="003C5621">
        <w:rPr>
          <w:sz w:val="28"/>
          <w:szCs w:val="28"/>
        </w:rPr>
        <w:t>Глава Артемьевского</w:t>
      </w:r>
      <w:r w:rsidR="009E00F3" w:rsidRPr="009E00F3">
        <w:rPr>
          <w:sz w:val="28"/>
          <w:szCs w:val="28"/>
        </w:rPr>
        <w:t xml:space="preserve"> </w:t>
      </w:r>
      <w:r w:rsidR="009E00F3" w:rsidRPr="003C5621">
        <w:rPr>
          <w:sz w:val="28"/>
          <w:szCs w:val="28"/>
        </w:rPr>
        <w:t xml:space="preserve">сельского поселения                        </w:t>
      </w:r>
      <w:r w:rsidR="009E00F3">
        <w:rPr>
          <w:sz w:val="28"/>
          <w:szCs w:val="28"/>
        </w:rPr>
        <w:t xml:space="preserve">             </w:t>
      </w:r>
      <w:r w:rsidR="009E00F3" w:rsidRPr="003C5621">
        <w:rPr>
          <w:sz w:val="28"/>
          <w:szCs w:val="28"/>
        </w:rPr>
        <w:t>Т.В. Гриневич</w:t>
      </w:r>
    </w:p>
    <w:p w:rsidR="006A6C58" w:rsidRDefault="006A6C58" w:rsidP="00645958">
      <w:pPr>
        <w:jc w:val="both"/>
        <w:rPr>
          <w:sz w:val="28"/>
          <w:szCs w:val="28"/>
        </w:rPr>
      </w:pPr>
      <w:r w:rsidRPr="003C5621">
        <w:rPr>
          <w:sz w:val="28"/>
          <w:szCs w:val="28"/>
        </w:rPr>
        <w:tab/>
      </w:r>
    </w:p>
    <w:sectPr w:rsidR="006A6C58" w:rsidSect="00FD0DEC">
      <w:headerReference w:type="default" r:id="rId8"/>
      <w:headerReference w:type="firs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1C" w:rsidRDefault="0031171C" w:rsidP="00997F82">
      <w:r>
        <w:separator/>
      </w:r>
    </w:p>
  </w:endnote>
  <w:endnote w:type="continuationSeparator" w:id="1">
    <w:p w:rsidR="0031171C" w:rsidRDefault="0031171C" w:rsidP="0099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1C" w:rsidRDefault="0031171C" w:rsidP="00997F82">
      <w:r>
        <w:separator/>
      </w:r>
    </w:p>
  </w:footnote>
  <w:footnote w:type="continuationSeparator" w:id="1">
    <w:p w:rsidR="0031171C" w:rsidRDefault="0031171C" w:rsidP="00997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7025"/>
      <w:docPartObj>
        <w:docPartGallery w:val="Page Numbers (Top of Page)"/>
        <w:docPartUnique/>
      </w:docPartObj>
    </w:sdtPr>
    <w:sdtContent>
      <w:p w:rsidR="00615969" w:rsidRDefault="00E567DC">
        <w:pPr>
          <w:pStyle w:val="a9"/>
          <w:jc w:val="center"/>
        </w:pPr>
        <w:fldSimple w:instr=" PAGE   \* MERGEFORMAT ">
          <w:r w:rsidR="009E00F3">
            <w:rPr>
              <w:noProof/>
            </w:rPr>
            <w:t>2</w:t>
          </w:r>
        </w:fldSimple>
      </w:p>
    </w:sdtContent>
  </w:sdt>
  <w:p w:rsidR="00CC7BA3" w:rsidRDefault="00CC7B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815"/>
      <w:docPartObj>
        <w:docPartGallery w:val="Page Numbers (Top of Page)"/>
        <w:docPartUnique/>
      </w:docPartObj>
    </w:sdtPr>
    <w:sdtContent>
      <w:p w:rsidR="00645958" w:rsidRDefault="00E567DC">
        <w:pPr>
          <w:pStyle w:val="a9"/>
          <w:jc w:val="center"/>
        </w:pPr>
      </w:p>
    </w:sdtContent>
  </w:sdt>
  <w:p w:rsidR="00645958" w:rsidRDefault="006459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52"/>
    <w:multiLevelType w:val="hybridMultilevel"/>
    <w:tmpl w:val="67D6EEBA"/>
    <w:lvl w:ilvl="0" w:tplc="D5D270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D283DB8"/>
    <w:multiLevelType w:val="multilevel"/>
    <w:tmpl w:val="D9A4EC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FC76923"/>
    <w:multiLevelType w:val="multilevel"/>
    <w:tmpl w:val="47D88016"/>
    <w:lvl w:ilvl="0">
      <w:start w:val="1"/>
      <w:numFmt w:val="decimal"/>
      <w:lvlText w:val="%1."/>
      <w:lvlJc w:val="left"/>
      <w:pPr>
        <w:ind w:left="465" w:hanging="46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59735245"/>
    <w:multiLevelType w:val="multilevel"/>
    <w:tmpl w:val="0EFAD4A2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A8A45A8"/>
    <w:multiLevelType w:val="multilevel"/>
    <w:tmpl w:val="DEBC5DD0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D06"/>
    <w:rsid w:val="00005FCB"/>
    <w:rsid w:val="0001681F"/>
    <w:rsid w:val="00065EFD"/>
    <w:rsid w:val="0007259E"/>
    <w:rsid w:val="00087AA0"/>
    <w:rsid w:val="0010151D"/>
    <w:rsid w:val="001234E9"/>
    <w:rsid w:val="00124DD4"/>
    <w:rsid w:val="00141272"/>
    <w:rsid w:val="0018501D"/>
    <w:rsid w:val="001B4D3A"/>
    <w:rsid w:val="002A2D8E"/>
    <w:rsid w:val="002A7431"/>
    <w:rsid w:val="003078A0"/>
    <w:rsid w:val="0031171C"/>
    <w:rsid w:val="0031258D"/>
    <w:rsid w:val="00321BCC"/>
    <w:rsid w:val="003718F9"/>
    <w:rsid w:val="003B6A47"/>
    <w:rsid w:val="003C5621"/>
    <w:rsid w:val="003D14D4"/>
    <w:rsid w:val="003F053E"/>
    <w:rsid w:val="003F54AB"/>
    <w:rsid w:val="00417C78"/>
    <w:rsid w:val="004436C5"/>
    <w:rsid w:val="005078F8"/>
    <w:rsid w:val="0054116E"/>
    <w:rsid w:val="00555835"/>
    <w:rsid w:val="00595278"/>
    <w:rsid w:val="005B68DF"/>
    <w:rsid w:val="005C6FB3"/>
    <w:rsid w:val="0061534F"/>
    <w:rsid w:val="00615969"/>
    <w:rsid w:val="00622CCA"/>
    <w:rsid w:val="00645958"/>
    <w:rsid w:val="00650153"/>
    <w:rsid w:val="006555C3"/>
    <w:rsid w:val="006950E3"/>
    <w:rsid w:val="006A6C58"/>
    <w:rsid w:val="00721771"/>
    <w:rsid w:val="007225DB"/>
    <w:rsid w:val="007469F6"/>
    <w:rsid w:val="00756927"/>
    <w:rsid w:val="00761694"/>
    <w:rsid w:val="008215CD"/>
    <w:rsid w:val="00822DC2"/>
    <w:rsid w:val="00840124"/>
    <w:rsid w:val="00873DF6"/>
    <w:rsid w:val="008A24A7"/>
    <w:rsid w:val="008B3194"/>
    <w:rsid w:val="008B4540"/>
    <w:rsid w:val="00916A43"/>
    <w:rsid w:val="009200D4"/>
    <w:rsid w:val="009630AA"/>
    <w:rsid w:val="009747ED"/>
    <w:rsid w:val="009816FA"/>
    <w:rsid w:val="00997F82"/>
    <w:rsid w:val="009A3434"/>
    <w:rsid w:val="009B49D6"/>
    <w:rsid w:val="009E00F3"/>
    <w:rsid w:val="009E6D8E"/>
    <w:rsid w:val="00A41538"/>
    <w:rsid w:val="00AE6AA6"/>
    <w:rsid w:val="00AF271B"/>
    <w:rsid w:val="00B036D3"/>
    <w:rsid w:val="00B857C5"/>
    <w:rsid w:val="00BB2919"/>
    <w:rsid w:val="00BB779F"/>
    <w:rsid w:val="00BC0F7E"/>
    <w:rsid w:val="00BC4101"/>
    <w:rsid w:val="00BD76FD"/>
    <w:rsid w:val="00C37D06"/>
    <w:rsid w:val="00C41795"/>
    <w:rsid w:val="00C67C5B"/>
    <w:rsid w:val="00C80D2D"/>
    <w:rsid w:val="00CC5EB4"/>
    <w:rsid w:val="00CC7BA3"/>
    <w:rsid w:val="00CD1BD0"/>
    <w:rsid w:val="00CD47DB"/>
    <w:rsid w:val="00CE5EA1"/>
    <w:rsid w:val="00CF0F7D"/>
    <w:rsid w:val="00CF2F8A"/>
    <w:rsid w:val="00D205FF"/>
    <w:rsid w:val="00D32D98"/>
    <w:rsid w:val="00D62C73"/>
    <w:rsid w:val="00D738E6"/>
    <w:rsid w:val="00D96039"/>
    <w:rsid w:val="00D97A30"/>
    <w:rsid w:val="00DC2756"/>
    <w:rsid w:val="00E1640E"/>
    <w:rsid w:val="00E46705"/>
    <w:rsid w:val="00E567DC"/>
    <w:rsid w:val="00E62805"/>
    <w:rsid w:val="00E9278A"/>
    <w:rsid w:val="00EB2B03"/>
    <w:rsid w:val="00F10E79"/>
    <w:rsid w:val="00FB4D3C"/>
    <w:rsid w:val="00FD0DEC"/>
    <w:rsid w:val="00FE1FC2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1B4D3A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1B4D3A"/>
    <w:pPr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1B4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4D3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06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7D0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C37D06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styleId="a5">
    <w:name w:val="Table Grid"/>
    <w:basedOn w:val="a1"/>
    <w:rsid w:val="00C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95278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595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99"/>
    <w:qFormat/>
    <w:rsid w:val="00E46705"/>
    <w:pPr>
      <w:ind w:left="720"/>
      <w:contextualSpacing/>
    </w:pPr>
    <w:rPr>
      <w:szCs w:val="21"/>
    </w:rPr>
  </w:style>
  <w:style w:type="paragraph" w:customStyle="1" w:styleId="ConsPlusNormal">
    <w:name w:val="ConsPlusNormal"/>
    <w:link w:val="ConsPlusNormal0"/>
    <w:rsid w:val="00C41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795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997F8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97F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CC7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1B4D3A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1B4D3A"/>
    <w:pPr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1B4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4D3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4D71-04FA-43FE-BF38-ABB8265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7</cp:revision>
  <cp:lastPrinted>2022-02-10T07:23:00Z</cp:lastPrinted>
  <dcterms:created xsi:type="dcterms:W3CDTF">2022-01-10T12:26:00Z</dcterms:created>
  <dcterms:modified xsi:type="dcterms:W3CDTF">2022-02-10T07:24:00Z</dcterms:modified>
</cp:coreProperties>
</file>